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84" w:rsidRPr="00FD10E0" w:rsidRDefault="002F7E84" w:rsidP="00727984">
      <w:pPr>
        <w:ind w:firstLine="567"/>
        <w:jc w:val="center"/>
        <w:rPr>
          <w:b/>
        </w:rPr>
      </w:pPr>
      <w:r w:rsidRPr="00FD10E0">
        <w:rPr>
          <w:b/>
        </w:rPr>
        <w:t>ПРОТОКОЛ</w:t>
      </w:r>
    </w:p>
    <w:p w:rsidR="002F7E84" w:rsidRPr="00381803" w:rsidRDefault="002F7E84" w:rsidP="00727984">
      <w:pPr>
        <w:ind w:firstLine="567"/>
        <w:jc w:val="center"/>
        <w:rPr>
          <w:rFonts w:cs="Times New Roman"/>
        </w:rPr>
      </w:pPr>
      <w:r w:rsidRPr="00381803">
        <w:rPr>
          <w:rFonts w:cs="Times New Roman"/>
        </w:rPr>
        <w:t>об итогах проведенной закупки</w:t>
      </w:r>
    </w:p>
    <w:p w:rsidR="009A5713" w:rsidRPr="00381803" w:rsidRDefault="002F7E84" w:rsidP="00727984">
      <w:pPr>
        <w:shd w:val="clear" w:color="auto" w:fill="FFFFFF"/>
        <w:ind w:firstLine="567"/>
        <w:jc w:val="center"/>
        <w:rPr>
          <w:rFonts w:cs="Times New Roman"/>
        </w:rPr>
      </w:pPr>
      <w:r w:rsidRPr="00381803">
        <w:rPr>
          <w:rFonts w:cs="Times New Roman"/>
        </w:rPr>
        <w:t>«</w:t>
      </w:r>
      <w:r w:rsidR="00985B25" w:rsidRPr="00381803">
        <w:rPr>
          <w:rFonts w:cs="Times New Roman"/>
        </w:rPr>
        <w:t xml:space="preserve">Установление границ земельных участков на местности, составление проектов по образованию землепользований, согласование землеустроительного проекта в части соответствия месторасположения проектируемого земельного участка графическим данным АИСГЗК, </w:t>
      </w:r>
      <w:proofErr w:type="spellStart"/>
      <w:r w:rsidR="00985B25" w:rsidRPr="00381803">
        <w:rPr>
          <w:rFonts w:cs="Times New Roman"/>
        </w:rPr>
        <w:t>Жетысуский</w:t>
      </w:r>
      <w:proofErr w:type="spellEnd"/>
      <w:r w:rsidR="00985B25" w:rsidRPr="00381803">
        <w:rPr>
          <w:rFonts w:cs="Times New Roman"/>
        </w:rPr>
        <w:t xml:space="preserve"> район, севернее пр. </w:t>
      </w:r>
      <w:proofErr w:type="spellStart"/>
      <w:r w:rsidR="00985B25" w:rsidRPr="00381803">
        <w:rPr>
          <w:rFonts w:cs="Times New Roman"/>
        </w:rPr>
        <w:t>Райымбека</w:t>
      </w:r>
      <w:proofErr w:type="spellEnd"/>
      <w:r w:rsidR="00985B25" w:rsidRPr="00381803">
        <w:rPr>
          <w:rFonts w:cs="Times New Roman"/>
        </w:rPr>
        <w:t>, западнее ул. Брюсова</w:t>
      </w:r>
      <w:r w:rsidR="00985B25" w:rsidRPr="00381803">
        <w:rPr>
          <w:rFonts w:cs="Times New Roman"/>
          <w:color w:val="000000"/>
          <w:shd w:val="clear" w:color="auto" w:fill="FFFFFF"/>
        </w:rPr>
        <w:t>»</w:t>
      </w:r>
      <w:r w:rsidR="00547C5A" w:rsidRPr="00381803">
        <w:rPr>
          <w:rFonts w:cs="Times New Roman"/>
        </w:rPr>
        <w:t xml:space="preserve">, </w:t>
      </w:r>
      <w:r w:rsidRPr="00381803">
        <w:rPr>
          <w:rFonts w:cs="Times New Roman"/>
        </w:rPr>
        <w:t>способом запроса ценовых предложений</w:t>
      </w:r>
    </w:p>
    <w:p w:rsidR="00653B1E" w:rsidRPr="00FD10E0" w:rsidRDefault="00653B1E" w:rsidP="00727984">
      <w:pPr>
        <w:ind w:firstLine="567"/>
        <w:jc w:val="center"/>
        <w:rPr>
          <w:rFonts w:cs="Times New Roman"/>
        </w:rPr>
      </w:pPr>
    </w:p>
    <w:p w:rsidR="002F7E84" w:rsidRPr="009B6058" w:rsidRDefault="002F7E84" w:rsidP="00727984">
      <w:pPr>
        <w:rPr>
          <w:rFonts w:cs="Times New Roman"/>
          <w:b/>
          <w:lang w:val="kk-KZ"/>
        </w:rPr>
      </w:pPr>
      <w:r w:rsidRPr="009B6058">
        <w:rPr>
          <w:rFonts w:cs="Times New Roman"/>
          <w:b/>
          <w:lang w:val="kk-KZ"/>
        </w:rPr>
        <w:t xml:space="preserve">г.Алматы                                                                             </w:t>
      </w:r>
      <w:r w:rsidR="00FD10E0" w:rsidRPr="009B6058">
        <w:rPr>
          <w:rFonts w:cs="Times New Roman"/>
          <w:b/>
          <w:lang w:val="kk-KZ"/>
        </w:rPr>
        <w:t xml:space="preserve">       </w:t>
      </w:r>
      <w:r w:rsidRPr="009B6058">
        <w:rPr>
          <w:rFonts w:cs="Times New Roman"/>
          <w:b/>
          <w:lang w:val="kk-KZ"/>
        </w:rPr>
        <w:t xml:space="preserve">                          </w:t>
      </w:r>
      <w:r w:rsidR="00985B25">
        <w:rPr>
          <w:rFonts w:cs="Times New Roman"/>
          <w:b/>
          <w:lang w:val="kk-KZ"/>
        </w:rPr>
        <w:t>19</w:t>
      </w:r>
      <w:r w:rsidRPr="009B6058">
        <w:rPr>
          <w:rFonts w:cs="Times New Roman"/>
          <w:b/>
          <w:lang w:val="kk-KZ"/>
        </w:rPr>
        <w:t xml:space="preserve"> </w:t>
      </w:r>
      <w:r w:rsidR="00DB525C">
        <w:rPr>
          <w:rFonts w:cs="Times New Roman"/>
          <w:b/>
          <w:lang w:val="kk-KZ"/>
        </w:rPr>
        <w:t>ноября</w:t>
      </w:r>
      <w:r w:rsidRPr="009B6058">
        <w:rPr>
          <w:rFonts w:cs="Times New Roman"/>
          <w:b/>
          <w:lang w:val="kk-KZ"/>
        </w:rPr>
        <w:t xml:space="preserve"> 2018г. </w:t>
      </w:r>
    </w:p>
    <w:p w:rsidR="002F7E84" w:rsidRPr="00FD10E0" w:rsidRDefault="002F7E84" w:rsidP="00727984">
      <w:pPr>
        <w:ind w:firstLine="567"/>
        <w:jc w:val="both"/>
      </w:pPr>
    </w:p>
    <w:tbl>
      <w:tblPr>
        <w:tblStyle w:val="a4"/>
        <w:tblW w:w="92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37"/>
        <w:gridCol w:w="5901"/>
      </w:tblGrid>
      <w:tr w:rsidR="002F7E84" w:rsidRPr="00FD10E0" w:rsidTr="00727984">
        <w:trPr>
          <w:trHeight w:val="271"/>
        </w:trPr>
        <w:tc>
          <w:tcPr>
            <w:tcW w:w="3051" w:type="dxa"/>
          </w:tcPr>
          <w:p w:rsidR="002F7E84" w:rsidRPr="00FD10E0" w:rsidRDefault="002F7E84" w:rsidP="00727984">
            <w:pPr>
              <w:ind w:firstLine="567"/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337" w:type="dxa"/>
          </w:tcPr>
          <w:p w:rsidR="002F7E84" w:rsidRPr="00FD10E0" w:rsidRDefault="002F7E84" w:rsidP="00727984">
            <w:pPr>
              <w:ind w:firstLine="567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727984">
            <w:pPr>
              <w:ind w:firstLine="567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F7E84" w:rsidRPr="00FD10E0" w:rsidTr="00727984">
        <w:trPr>
          <w:trHeight w:val="271"/>
        </w:trPr>
        <w:tc>
          <w:tcPr>
            <w:tcW w:w="3051" w:type="dxa"/>
          </w:tcPr>
          <w:p w:rsidR="002F7E84" w:rsidRPr="00FD10E0" w:rsidRDefault="00870DCA" w:rsidP="00727984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ханова</w:t>
            </w:r>
            <w:proofErr w:type="spellEnd"/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2F7E84" w:rsidRPr="00FD10E0">
              <w:rPr>
                <w:sz w:val="24"/>
                <w:szCs w:val="24"/>
              </w:rPr>
              <w:t>.А.</w:t>
            </w:r>
          </w:p>
          <w:p w:rsidR="002F7E84" w:rsidRPr="00FD10E0" w:rsidRDefault="002F7E84" w:rsidP="00727984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727984">
            <w:pPr>
              <w:tabs>
                <w:tab w:val="left" w:pos="8931"/>
              </w:tabs>
              <w:ind w:firstLine="567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727984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2F7E84" w:rsidRPr="00FD10E0" w:rsidTr="00727984">
        <w:trPr>
          <w:trHeight w:val="271"/>
        </w:trPr>
        <w:tc>
          <w:tcPr>
            <w:tcW w:w="3051" w:type="dxa"/>
          </w:tcPr>
          <w:p w:rsidR="002F7E84" w:rsidRPr="00FD10E0" w:rsidRDefault="00DB525C" w:rsidP="00727984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337" w:type="dxa"/>
          </w:tcPr>
          <w:p w:rsidR="002F7E84" w:rsidRPr="00FD10E0" w:rsidRDefault="002F7E84" w:rsidP="00727984">
            <w:pPr>
              <w:tabs>
                <w:tab w:val="left" w:pos="8931"/>
              </w:tabs>
              <w:ind w:firstLine="56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727984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2F7E84" w:rsidRPr="00FD10E0" w:rsidTr="00727984">
        <w:trPr>
          <w:trHeight w:val="271"/>
        </w:trPr>
        <w:tc>
          <w:tcPr>
            <w:tcW w:w="3051" w:type="dxa"/>
          </w:tcPr>
          <w:p w:rsidR="002F7E84" w:rsidRPr="00FD10E0" w:rsidRDefault="00DB525C" w:rsidP="00727984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жибаев</w:t>
            </w:r>
            <w:proofErr w:type="spellEnd"/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727984">
            <w:pPr>
              <w:tabs>
                <w:tab w:val="left" w:pos="6832"/>
              </w:tabs>
              <w:ind w:firstLine="567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DB525C" w:rsidP="00727984">
            <w:pPr>
              <w:tabs>
                <w:tab w:val="left" w:pos="6832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2F7E84" w:rsidRPr="00FD10E0" w:rsidTr="00727984">
        <w:trPr>
          <w:trHeight w:val="271"/>
        </w:trPr>
        <w:tc>
          <w:tcPr>
            <w:tcW w:w="3051" w:type="dxa"/>
          </w:tcPr>
          <w:p w:rsidR="00DB525C" w:rsidRDefault="00DB525C" w:rsidP="00727984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  <w:p w:rsidR="002F7E84" w:rsidRPr="00FD10E0" w:rsidRDefault="002F7E84" w:rsidP="00727984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727984">
            <w:pPr>
              <w:tabs>
                <w:tab w:val="left" w:pos="8931"/>
              </w:tabs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727984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727984">
        <w:trPr>
          <w:trHeight w:val="271"/>
        </w:trPr>
        <w:tc>
          <w:tcPr>
            <w:tcW w:w="3051" w:type="dxa"/>
          </w:tcPr>
          <w:p w:rsidR="002F7E84" w:rsidRPr="00FD10E0" w:rsidRDefault="00DB525C" w:rsidP="00727984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кутин</w:t>
            </w:r>
            <w:proofErr w:type="spellEnd"/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727984">
            <w:pPr>
              <w:tabs>
                <w:tab w:val="left" w:pos="6832"/>
              </w:tabs>
              <w:ind w:firstLine="567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DB525C" w:rsidP="00727984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2F7E84" w:rsidRPr="00FD10E0">
              <w:rPr>
                <w:sz w:val="24"/>
                <w:szCs w:val="24"/>
              </w:rPr>
              <w:t xml:space="preserve"> управления </w:t>
            </w:r>
            <w:r>
              <w:rPr>
                <w:sz w:val="24"/>
                <w:szCs w:val="24"/>
              </w:rPr>
              <w:t>юридической и административной работы</w:t>
            </w:r>
            <w:r w:rsidR="002F7E84" w:rsidRPr="00FD10E0">
              <w:rPr>
                <w:sz w:val="24"/>
                <w:szCs w:val="24"/>
              </w:rPr>
              <w:t xml:space="preserve"> ТОО «ПКС» </w:t>
            </w:r>
          </w:p>
        </w:tc>
      </w:tr>
      <w:tr w:rsidR="002F7E84" w:rsidRPr="00FD10E0" w:rsidTr="00727984">
        <w:trPr>
          <w:trHeight w:val="271"/>
        </w:trPr>
        <w:tc>
          <w:tcPr>
            <w:tcW w:w="3051" w:type="dxa"/>
          </w:tcPr>
          <w:p w:rsidR="002F7E84" w:rsidRPr="00FD10E0" w:rsidRDefault="002F7E84" w:rsidP="00727984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727984">
            <w:pPr>
              <w:tabs>
                <w:tab w:val="left" w:pos="683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727984">
            <w:pPr>
              <w:tabs>
                <w:tab w:val="left" w:pos="6832"/>
              </w:tabs>
              <w:rPr>
                <w:sz w:val="24"/>
                <w:szCs w:val="24"/>
              </w:rPr>
            </w:pPr>
          </w:p>
        </w:tc>
      </w:tr>
      <w:tr w:rsidR="002F7E84" w:rsidRPr="00FD10E0" w:rsidTr="00727984">
        <w:trPr>
          <w:trHeight w:val="271"/>
        </w:trPr>
        <w:tc>
          <w:tcPr>
            <w:tcW w:w="3051" w:type="dxa"/>
          </w:tcPr>
          <w:p w:rsidR="002F7E84" w:rsidRPr="00FD10E0" w:rsidRDefault="002F7E84" w:rsidP="00727984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337" w:type="dxa"/>
          </w:tcPr>
          <w:p w:rsidR="002F7E84" w:rsidRPr="00FD10E0" w:rsidRDefault="002F7E84" w:rsidP="00727984">
            <w:pPr>
              <w:tabs>
                <w:tab w:val="left" w:pos="6832"/>
              </w:tabs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727984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727984">
        <w:trPr>
          <w:trHeight w:val="636"/>
        </w:trPr>
        <w:tc>
          <w:tcPr>
            <w:tcW w:w="3051" w:type="dxa"/>
          </w:tcPr>
          <w:p w:rsidR="002F7E84" w:rsidRPr="00FD10E0" w:rsidRDefault="00870DCA" w:rsidP="00727984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727984">
            <w:pPr>
              <w:tabs>
                <w:tab w:val="left" w:pos="6832"/>
              </w:tabs>
              <w:ind w:firstLine="567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727984">
            <w:pPr>
              <w:tabs>
                <w:tab w:val="left" w:pos="6832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специалист управления экономики и планирования ТОО «ПКС»</w:t>
            </w:r>
          </w:p>
        </w:tc>
      </w:tr>
    </w:tbl>
    <w:p w:rsidR="002F7E84" w:rsidRDefault="002F7E84" w:rsidP="00603D40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D10E0">
        <w:rPr>
          <w:rFonts w:ascii="Times New Roman" w:hAnsi="Times New Roman"/>
          <w:sz w:val="24"/>
          <w:szCs w:val="24"/>
        </w:rPr>
        <w:t xml:space="preserve">Организатор закупки – ТОО «ПКС», Республика Казахстан, </w:t>
      </w:r>
      <w:proofErr w:type="spellStart"/>
      <w:r w:rsidR="00A579C0" w:rsidRPr="00A579C0">
        <w:rPr>
          <w:rFonts w:ascii="Times New Roman" w:hAnsi="Times New Roman"/>
          <w:sz w:val="24"/>
          <w:szCs w:val="24"/>
        </w:rPr>
        <w:t>г</w:t>
      </w:r>
      <w:proofErr w:type="gramStart"/>
      <w:r w:rsidR="00A579C0" w:rsidRPr="00A579C0">
        <w:rPr>
          <w:rFonts w:ascii="Times New Roman" w:hAnsi="Times New Roman"/>
          <w:sz w:val="24"/>
          <w:szCs w:val="24"/>
        </w:rPr>
        <w:t>.А</w:t>
      </w:r>
      <w:proofErr w:type="gramEnd"/>
      <w:r w:rsidR="00A579C0" w:rsidRPr="00A579C0">
        <w:rPr>
          <w:rFonts w:ascii="Times New Roman" w:hAnsi="Times New Roman"/>
          <w:sz w:val="24"/>
          <w:szCs w:val="24"/>
        </w:rPr>
        <w:t>лматы</w:t>
      </w:r>
      <w:proofErr w:type="spellEnd"/>
      <w:r w:rsidR="00A579C0" w:rsidRPr="00A579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579C0" w:rsidRPr="00A579C0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A579C0" w:rsidRPr="00A579C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A579C0" w:rsidRPr="00A579C0">
        <w:rPr>
          <w:rFonts w:ascii="Times New Roman" w:hAnsi="Times New Roman"/>
          <w:sz w:val="24"/>
          <w:szCs w:val="24"/>
        </w:rPr>
        <w:t>мкр</w:t>
      </w:r>
      <w:proofErr w:type="spellEnd"/>
      <w:r w:rsidR="00A579C0" w:rsidRPr="00A579C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579C0" w:rsidRPr="00A579C0">
        <w:rPr>
          <w:rFonts w:ascii="Times New Roman" w:hAnsi="Times New Roman"/>
          <w:sz w:val="24"/>
          <w:szCs w:val="24"/>
        </w:rPr>
        <w:t>Коктем</w:t>
      </w:r>
      <w:proofErr w:type="spellEnd"/>
      <w:r w:rsidR="00A579C0" w:rsidRPr="00A579C0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A579C0" w:rsidRPr="00A579C0">
        <w:rPr>
          <w:rFonts w:ascii="Times New Roman" w:hAnsi="Times New Roman"/>
          <w:sz w:val="24"/>
          <w:szCs w:val="24"/>
        </w:rPr>
        <w:t>/А</w:t>
      </w:r>
      <w:proofErr w:type="gramEnd"/>
      <w:r w:rsidR="00A579C0" w:rsidRPr="00A579C0">
        <w:rPr>
          <w:rFonts w:ascii="Times New Roman" w:hAnsi="Times New Roman"/>
          <w:sz w:val="24"/>
          <w:szCs w:val="24"/>
        </w:rPr>
        <w:t>, офис 201</w:t>
      </w:r>
      <w:r w:rsidRPr="00FD10E0">
        <w:rPr>
          <w:rFonts w:ascii="Times New Roman" w:hAnsi="Times New Roman"/>
          <w:sz w:val="24"/>
          <w:szCs w:val="24"/>
        </w:rPr>
        <w:t xml:space="preserve">, организовал проведение закупки </w:t>
      </w:r>
      <w:r w:rsidR="00651E4F" w:rsidRPr="00FD10E0">
        <w:rPr>
          <w:rFonts w:ascii="Times New Roman" w:hAnsi="Times New Roman"/>
          <w:sz w:val="24"/>
          <w:szCs w:val="24"/>
        </w:rPr>
        <w:t>услуг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r w:rsidRPr="00985B25">
        <w:rPr>
          <w:rFonts w:ascii="Times New Roman" w:hAnsi="Times New Roman"/>
          <w:sz w:val="24"/>
          <w:szCs w:val="24"/>
        </w:rPr>
        <w:t>«</w:t>
      </w:r>
      <w:r w:rsidR="00985B25" w:rsidRPr="00985B25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ие границ земельных участков на местности, составление проектов по образованию землепользований, согласование землеустроительного проекта в части соответствия месторасположения проектируемого земельного участка графическим данным АИСГЗК, </w:t>
      </w:r>
      <w:proofErr w:type="spellStart"/>
      <w:r w:rsidR="00985B25" w:rsidRPr="00985B25">
        <w:rPr>
          <w:rFonts w:ascii="Times New Roman" w:eastAsia="Times New Roman" w:hAnsi="Times New Roman"/>
          <w:sz w:val="24"/>
          <w:szCs w:val="24"/>
          <w:lang w:eastAsia="ru-RU"/>
        </w:rPr>
        <w:t>Жетысуский</w:t>
      </w:r>
      <w:proofErr w:type="spellEnd"/>
      <w:r w:rsidR="00985B25" w:rsidRPr="00985B2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евернее пр. </w:t>
      </w:r>
      <w:proofErr w:type="spellStart"/>
      <w:r w:rsidR="00985B25" w:rsidRPr="00985B25">
        <w:rPr>
          <w:rFonts w:ascii="Times New Roman" w:eastAsia="Times New Roman" w:hAnsi="Times New Roman"/>
          <w:sz w:val="24"/>
          <w:szCs w:val="24"/>
          <w:lang w:eastAsia="ru-RU"/>
        </w:rPr>
        <w:t>Райымбека</w:t>
      </w:r>
      <w:proofErr w:type="spellEnd"/>
      <w:r w:rsidR="00985B25" w:rsidRPr="00985B25">
        <w:rPr>
          <w:rFonts w:ascii="Times New Roman" w:eastAsia="Times New Roman" w:hAnsi="Times New Roman"/>
          <w:sz w:val="24"/>
          <w:szCs w:val="24"/>
          <w:lang w:eastAsia="ru-RU"/>
        </w:rPr>
        <w:t>, западнее ул. Брюсова</w:t>
      </w:r>
      <w:r w:rsidR="00985B25" w:rsidRPr="00985B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2216B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A579C0">
        <w:rPr>
          <w:rFonts w:ascii="Times New Roman" w:hAnsi="Times New Roman"/>
          <w:sz w:val="24"/>
          <w:szCs w:val="24"/>
        </w:rPr>
        <w:t>способом запроса ценовых предложений.</w:t>
      </w:r>
    </w:p>
    <w:p w:rsidR="002F7E84" w:rsidRPr="00FD10E0" w:rsidRDefault="002F7E84" w:rsidP="00603D40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Заказчик – ТОО «ПКС», Республика Казахстан, </w:t>
      </w:r>
      <w:proofErr w:type="spellStart"/>
      <w:r w:rsidR="0000393E" w:rsidRPr="00A579C0">
        <w:rPr>
          <w:rFonts w:ascii="Times New Roman" w:hAnsi="Times New Roman"/>
          <w:sz w:val="24"/>
          <w:szCs w:val="24"/>
        </w:rPr>
        <w:t>г</w:t>
      </w:r>
      <w:proofErr w:type="gramStart"/>
      <w:r w:rsidR="0000393E" w:rsidRPr="00A579C0">
        <w:rPr>
          <w:rFonts w:ascii="Times New Roman" w:hAnsi="Times New Roman"/>
          <w:sz w:val="24"/>
          <w:szCs w:val="24"/>
        </w:rPr>
        <w:t>.А</w:t>
      </w:r>
      <w:proofErr w:type="gramEnd"/>
      <w:r w:rsidR="0000393E" w:rsidRPr="00A579C0">
        <w:rPr>
          <w:rFonts w:ascii="Times New Roman" w:hAnsi="Times New Roman"/>
          <w:sz w:val="24"/>
          <w:szCs w:val="24"/>
        </w:rPr>
        <w:t>лматы</w:t>
      </w:r>
      <w:proofErr w:type="spellEnd"/>
      <w:r w:rsidR="0000393E" w:rsidRPr="00A579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393E" w:rsidRPr="00A579C0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00393E" w:rsidRPr="00A579C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00393E" w:rsidRPr="00A579C0">
        <w:rPr>
          <w:rFonts w:ascii="Times New Roman" w:hAnsi="Times New Roman"/>
          <w:sz w:val="24"/>
          <w:szCs w:val="24"/>
        </w:rPr>
        <w:t>мкр</w:t>
      </w:r>
      <w:proofErr w:type="spellEnd"/>
      <w:r w:rsidR="0000393E" w:rsidRPr="00A579C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0393E" w:rsidRPr="00A579C0">
        <w:rPr>
          <w:rFonts w:ascii="Times New Roman" w:hAnsi="Times New Roman"/>
          <w:sz w:val="24"/>
          <w:szCs w:val="24"/>
        </w:rPr>
        <w:t>Коктем</w:t>
      </w:r>
      <w:proofErr w:type="spellEnd"/>
      <w:r w:rsidR="0000393E" w:rsidRPr="00A579C0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00393E" w:rsidRPr="00A579C0">
        <w:rPr>
          <w:rFonts w:ascii="Times New Roman" w:hAnsi="Times New Roman"/>
          <w:sz w:val="24"/>
          <w:szCs w:val="24"/>
        </w:rPr>
        <w:t>/А</w:t>
      </w:r>
      <w:proofErr w:type="gramEnd"/>
      <w:r w:rsidR="0000393E" w:rsidRPr="00A579C0">
        <w:rPr>
          <w:rFonts w:ascii="Times New Roman" w:hAnsi="Times New Roman"/>
          <w:sz w:val="24"/>
          <w:szCs w:val="24"/>
        </w:rPr>
        <w:t>, офис 201</w:t>
      </w:r>
      <w:r w:rsidRPr="00FD10E0">
        <w:rPr>
          <w:rFonts w:ascii="Times New Roman" w:hAnsi="Times New Roman"/>
          <w:sz w:val="24"/>
          <w:szCs w:val="24"/>
        </w:rPr>
        <w:t>. Инициатор закупки – управлени</w:t>
      </w:r>
      <w:r w:rsidR="0000393E">
        <w:rPr>
          <w:rFonts w:ascii="Times New Roman" w:hAnsi="Times New Roman"/>
          <w:sz w:val="24"/>
          <w:szCs w:val="24"/>
        </w:rPr>
        <w:t>е</w:t>
      </w:r>
      <w:r w:rsidRPr="00FD10E0">
        <w:rPr>
          <w:rFonts w:ascii="Times New Roman" w:hAnsi="Times New Roman"/>
          <w:sz w:val="24"/>
          <w:szCs w:val="24"/>
        </w:rPr>
        <w:t xml:space="preserve"> земельн</w:t>
      </w:r>
      <w:r w:rsidR="0000393E">
        <w:rPr>
          <w:rFonts w:ascii="Times New Roman" w:hAnsi="Times New Roman"/>
          <w:sz w:val="24"/>
          <w:szCs w:val="24"/>
        </w:rPr>
        <w:t>ых</w:t>
      </w:r>
      <w:r w:rsidRPr="00FD10E0">
        <w:rPr>
          <w:rFonts w:ascii="Times New Roman" w:hAnsi="Times New Roman"/>
          <w:sz w:val="24"/>
          <w:szCs w:val="24"/>
        </w:rPr>
        <w:t xml:space="preserve"> отношени</w:t>
      </w:r>
      <w:r w:rsidR="0000393E">
        <w:rPr>
          <w:rFonts w:ascii="Times New Roman" w:hAnsi="Times New Roman"/>
          <w:sz w:val="24"/>
          <w:szCs w:val="24"/>
        </w:rPr>
        <w:t>й</w:t>
      </w:r>
      <w:r w:rsidRPr="00FD10E0">
        <w:rPr>
          <w:rFonts w:ascii="Times New Roman" w:hAnsi="Times New Roman"/>
          <w:sz w:val="24"/>
          <w:szCs w:val="24"/>
        </w:rPr>
        <w:t xml:space="preserve"> и инфраструктуры ТОО «ПКС».</w:t>
      </w:r>
    </w:p>
    <w:p w:rsidR="002F7E84" w:rsidRDefault="002F7E84" w:rsidP="00603D40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Сумма, выделенная для проведения закупки </w:t>
      </w:r>
      <w:r w:rsidR="00651E4F" w:rsidRPr="00FD10E0">
        <w:rPr>
          <w:rFonts w:ascii="Times New Roman" w:hAnsi="Times New Roman"/>
          <w:sz w:val="24"/>
          <w:szCs w:val="24"/>
        </w:rPr>
        <w:t>услуг</w:t>
      </w:r>
      <w:r w:rsidRPr="00FD10E0">
        <w:rPr>
          <w:rFonts w:ascii="Times New Roman" w:hAnsi="Times New Roman"/>
          <w:sz w:val="24"/>
          <w:szCs w:val="24"/>
        </w:rPr>
        <w:t xml:space="preserve">: </w:t>
      </w:r>
      <w:r w:rsidR="00985B25" w:rsidRPr="0043179A">
        <w:rPr>
          <w:rFonts w:ascii="Times New Roman" w:eastAsia="Times New Roman" w:hAnsi="Times New Roman"/>
          <w:b/>
          <w:sz w:val="24"/>
          <w:szCs w:val="24"/>
          <w:lang w:eastAsia="ru-RU"/>
        </w:rPr>
        <w:t>38 000</w:t>
      </w:r>
      <w:r w:rsidR="00985B25" w:rsidRPr="0030627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85B25" w:rsidRPr="000C5202">
        <w:rPr>
          <w:rFonts w:ascii="Times New Roman" w:eastAsia="Times New Roman" w:hAnsi="Times New Roman"/>
          <w:sz w:val="24"/>
          <w:szCs w:val="24"/>
          <w:lang w:eastAsia="ru-RU"/>
        </w:rPr>
        <w:t xml:space="preserve">Тридцать восемь тысяч тенге 00 </w:t>
      </w:r>
      <w:proofErr w:type="spellStart"/>
      <w:r w:rsidR="00985B25" w:rsidRPr="000C5202">
        <w:rPr>
          <w:rFonts w:ascii="Times New Roman" w:eastAsia="Times New Roman" w:hAnsi="Times New Roman"/>
          <w:sz w:val="24"/>
          <w:szCs w:val="24"/>
          <w:lang w:eastAsia="ru-RU"/>
        </w:rPr>
        <w:t>тиын</w:t>
      </w:r>
      <w:proofErr w:type="spellEnd"/>
      <w:r w:rsidR="00985B25" w:rsidRPr="000C52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85B25" w:rsidRPr="0030627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85B25" w:rsidRPr="00B252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2282" w:rsidRPr="00CC25FD">
        <w:rPr>
          <w:rFonts w:ascii="Times New Roman" w:hAnsi="Times New Roman"/>
          <w:sz w:val="24"/>
          <w:szCs w:val="24"/>
        </w:rPr>
        <w:t xml:space="preserve"> без учета НДС</w:t>
      </w:r>
      <w:r w:rsidR="00C476D4">
        <w:rPr>
          <w:rFonts w:ascii="Times New Roman" w:hAnsi="Times New Roman"/>
          <w:sz w:val="24"/>
          <w:szCs w:val="24"/>
        </w:rPr>
        <w:t>.</w:t>
      </w:r>
    </w:p>
    <w:p w:rsidR="00DF6564" w:rsidRPr="00FD10E0" w:rsidRDefault="00985B25" w:rsidP="00CC25FD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974E43">
        <w:rPr>
          <w:rFonts w:ascii="Times New Roman" w:hAnsi="Times New Roman"/>
          <w:sz w:val="24"/>
          <w:szCs w:val="24"/>
        </w:rPr>
        <w:t>но</w:t>
      </w:r>
      <w:r w:rsidR="00CC25FD">
        <w:rPr>
          <w:rFonts w:ascii="Times New Roman" w:hAnsi="Times New Roman"/>
          <w:sz w:val="24"/>
          <w:szCs w:val="24"/>
        </w:rPr>
        <w:t>ября</w:t>
      </w:r>
      <w:r w:rsidR="002F7E84" w:rsidRPr="00FD10E0">
        <w:rPr>
          <w:rFonts w:ascii="Times New Roman" w:hAnsi="Times New Roman"/>
          <w:sz w:val="24"/>
          <w:szCs w:val="24"/>
        </w:rPr>
        <w:t xml:space="preserve"> 2018 года в 15:30 часов по адресу: </w:t>
      </w:r>
      <w:proofErr w:type="spellStart"/>
      <w:r w:rsidR="006701A9" w:rsidRPr="00A579C0">
        <w:rPr>
          <w:rFonts w:ascii="Times New Roman" w:hAnsi="Times New Roman"/>
          <w:sz w:val="24"/>
          <w:szCs w:val="24"/>
        </w:rPr>
        <w:t>г</w:t>
      </w:r>
      <w:proofErr w:type="gramStart"/>
      <w:r w:rsidR="006701A9" w:rsidRPr="00A579C0">
        <w:rPr>
          <w:rFonts w:ascii="Times New Roman" w:hAnsi="Times New Roman"/>
          <w:sz w:val="24"/>
          <w:szCs w:val="24"/>
        </w:rPr>
        <w:t>.А</w:t>
      </w:r>
      <w:proofErr w:type="gramEnd"/>
      <w:r w:rsidR="006701A9" w:rsidRPr="00A579C0">
        <w:rPr>
          <w:rFonts w:ascii="Times New Roman" w:hAnsi="Times New Roman"/>
          <w:sz w:val="24"/>
          <w:szCs w:val="24"/>
        </w:rPr>
        <w:t>лматы</w:t>
      </w:r>
      <w:proofErr w:type="spellEnd"/>
      <w:r w:rsidR="006701A9" w:rsidRPr="00A579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01A9" w:rsidRPr="00A579C0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6701A9" w:rsidRPr="00A579C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6701A9" w:rsidRPr="00A579C0">
        <w:rPr>
          <w:rFonts w:ascii="Times New Roman" w:hAnsi="Times New Roman"/>
          <w:sz w:val="24"/>
          <w:szCs w:val="24"/>
        </w:rPr>
        <w:t>мкр</w:t>
      </w:r>
      <w:proofErr w:type="spellEnd"/>
      <w:r w:rsidR="006701A9" w:rsidRPr="00A579C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701A9" w:rsidRPr="00A579C0">
        <w:rPr>
          <w:rFonts w:ascii="Times New Roman" w:hAnsi="Times New Roman"/>
          <w:sz w:val="24"/>
          <w:szCs w:val="24"/>
        </w:rPr>
        <w:t>Коктем</w:t>
      </w:r>
      <w:proofErr w:type="spellEnd"/>
      <w:r w:rsidR="006701A9" w:rsidRPr="00A579C0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6701A9" w:rsidRPr="00A579C0">
        <w:rPr>
          <w:rFonts w:ascii="Times New Roman" w:hAnsi="Times New Roman"/>
          <w:sz w:val="24"/>
          <w:szCs w:val="24"/>
        </w:rPr>
        <w:t>/А</w:t>
      </w:r>
      <w:proofErr w:type="gramEnd"/>
      <w:r w:rsidR="006701A9" w:rsidRPr="00A579C0">
        <w:rPr>
          <w:rFonts w:ascii="Times New Roman" w:hAnsi="Times New Roman"/>
          <w:sz w:val="24"/>
          <w:szCs w:val="24"/>
        </w:rPr>
        <w:t>, офис 201</w:t>
      </w:r>
      <w:r w:rsidR="002F7E84" w:rsidRPr="00FD10E0">
        <w:rPr>
          <w:rFonts w:ascii="Times New Roman" w:hAnsi="Times New Roman"/>
          <w:sz w:val="24"/>
          <w:szCs w:val="24"/>
        </w:rPr>
        <w:t xml:space="preserve">,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комиссия провела заседание по закупке </w:t>
      </w:r>
      <w:r w:rsidR="00651E4F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услуг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="002F7E84" w:rsidRPr="00FD10E0">
        <w:rPr>
          <w:rFonts w:ascii="Times New Roman" w:hAnsi="Times New Roman"/>
          <w:sz w:val="24"/>
          <w:szCs w:val="24"/>
        </w:rPr>
        <w:t>«</w:t>
      </w:r>
      <w:r w:rsidR="00053CC2" w:rsidRPr="00985B25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ие границ земельных участков на местности, составление проектов по образованию землепользований, согласование землеустроительного проекта в части соответствия месторасположения проектируемого земельного участка графическим данным АИСГЗК, </w:t>
      </w:r>
      <w:proofErr w:type="spellStart"/>
      <w:r w:rsidR="00053CC2" w:rsidRPr="00985B25">
        <w:rPr>
          <w:rFonts w:ascii="Times New Roman" w:eastAsia="Times New Roman" w:hAnsi="Times New Roman"/>
          <w:sz w:val="24"/>
          <w:szCs w:val="24"/>
          <w:lang w:eastAsia="ru-RU"/>
        </w:rPr>
        <w:t>Жетысуский</w:t>
      </w:r>
      <w:proofErr w:type="spellEnd"/>
      <w:r w:rsidR="00053CC2" w:rsidRPr="00985B2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евернее пр. </w:t>
      </w:r>
      <w:proofErr w:type="spellStart"/>
      <w:r w:rsidR="00053CC2" w:rsidRPr="00985B25">
        <w:rPr>
          <w:rFonts w:ascii="Times New Roman" w:eastAsia="Times New Roman" w:hAnsi="Times New Roman"/>
          <w:sz w:val="24"/>
          <w:szCs w:val="24"/>
          <w:lang w:eastAsia="ru-RU"/>
        </w:rPr>
        <w:t>Райымбека</w:t>
      </w:r>
      <w:proofErr w:type="spellEnd"/>
      <w:r w:rsidR="00053CC2" w:rsidRPr="00985B25">
        <w:rPr>
          <w:rFonts w:ascii="Times New Roman" w:eastAsia="Times New Roman" w:hAnsi="Times New Roman"/>
          <w:sz w:val="24"/>
          <w:szCs w:val="24"/>
          <w:lang w:eastAsia="ru-RU"/>
        </w:rPr>
        <w:t>, западнее ул. Брюсова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6701A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2F7E84" w:rsidRPr="00FD10E0">
        <w:rPr>
          <w:rFonts w:ascii="Times New Roman" w:hAnsi="Times New Roman"/>
          <w:bCs/>
          <w:sz w:val="24"/>
          <w:szCs w:val="24"/>
        </w:rPr>
        <w:t>способом запроса ценовых предложений</w:t>
      </w:r>
      <w:r w:rsidR="002F7E84" w:rsidRPr="00FD10E0">
        <w:rPr>
          <w:rFonts w:ascii="Times New Roman" w:hAnsi="Times New Roman"/>
          <w:sz w:val="24"/>
          <w:szCs w:val="24"/>
        </w:rPr>
        <w:t>.</w:t>
      </w:r>
    </w:p>
    <w:p w:rsidR="00667C4B" w:rsidRDefault="00667C4B" w:rsidP="00974E43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1E9D">
        <w:rPr>
          <w:rFonts w:ascii="Times New Roman" w:hAnsi="Times New Roman"/>
          <w:bCs/>
          <w:sz w:val="24"/>
          <w:szCs w:val="24"/>
        </w:rPr>
        <w:t>До истечения окончательного срока предоставления ценовых предложений были представлены следующие ценовые предложения: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318"/>
        <w:gridCol w:w="1843"/>
        <w:gridCol w:w="1242"/>
        <w:gridCol w:w="1523"/>
        <w:gridCol w:w="1430"/>
      </w:tblGrid>
      <w:tr w:rsidR="00667C4B" w:rsidRPr="00692069" w:rsidTr="00CC25FD">
        <w:trPr>
          <w:trHeight w:val="84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4B" w:rsidRPr="00692069" w:rsidRDefault="00667C4B" w:rsidP="00727984">
            <w:pPr>
              <w:spacing w:line="276" w:lineRule="auto"/>
              <w:ind w:firstLine="567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lastRenderedPageBreak/>
              <w:t>№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4B" w:rsidRPr="00692069" w:rsidRDefault="00667C4B" w:rsidP="00727984">
            <w:pPr>
              <w:spacing w:line="276" w:lineRule="auto"/>
              <w:ind w:firstLine="567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4B" w:rsidRPr="00692069" w:rsidRDefault="00667C4B" w:rsidP="00E038AE">
            <w:pPr>
              <w:spacing w:line="276" w:lineRule="auto"/>
              <w:ind w:firstLine="47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Дата и время представления ценового предлож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4B" w:rsidRPr="00692069" w:rsidRDefault="00667C4B" w:rsidP="00E038AE">
            <w:pPr>
              <w:spacing w:line="276" w:lineRule="auto"/>
              <w:ind w:firstLine="46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4B" w:rsidRPr="00692069" w:rsidRDefault="00667C4B" w:rsidP="00E038AE">
            <w:pPr>
              <w:spacing w:line="276" w:lineRule="auto"/>
              <w:ind w:firstLine="46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Цена за единицу (без учета НДС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4B" w:rsidRPr="00692069" w:rsidRDefault="00667C4B" w:rsidP="00E038AE">
            <w:pPr>
              <w:spacing w:line="276" w:lineRule="auto"/>
              <w:ind w:firstLine="46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Общая цена</w:t>
            </w:r>
          </w:p>
          <w:p w:rsidR="00667C4B" w:rsidRPr="00692069" w:rsidRDefault="00667C4B" w:rsidP="00E038AE">
            <w:pPr>
              <w:spacing w:line="276" w:lineRule="auto"/>
              <w:ind w:firstLine="46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(без учета НДС), в тенге</w:t>
            </w:r>
          </w:p>
        </w:tc>
      </w:tr>
      <w:tr w:rsidR="00667C4B" w:rsidRPr="00692069" w:rsidTr="00CC25FD">
        <w:trPr>
          <w:trHeight w:val="18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4B" w:rsidRPr="00692069" w:rsidRDefault="00667C4B" w:rsidP="00727984">
            <w:pPr>
              <w:spacing w:line="276" w:lineRule="auto"/>
              <w:ind w:firstLine="567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4B" w:rsidRPr="00692069" w:rsidRDefault="00667C4B" w:rsidP="006A40B1">
            <w:pPr>
              <w:tabs>
                <w:tab w:val="left" w:pos="3062"/>
              </w:tabs>
              <w:spacing w:line="276" w:lineRule="auto"/>
              <w:ind w:firstLine="104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4B" w:rsidRPr="00692069" w:rsidRDefault="00667C4B" w:rsidP="006A40B1">
            <w:pPr>
              <w:tabs>
                <w:tab w:val="left" w:pos="3062"/>
              </w:tabs>
              <w:spacing w:line="276" w:lineRule="auto"/>
              <w:ind w:firstLine="104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4B" w:rsidRPr="00692069" w:rsidRDefault="00667C4B" w:rsidP="006A40B1">
            <w:pPr>
              <w:tabs>
                <w:tab w:val="left" w:pos="3062"/>
              </w:tabs>
              <w:spacing w:line="276" w:lineRule="auto"/>
              <w:ind w:firstLine="10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4B" w:rsidRPr="00692069" w:rsidRDefault="00667C4B" w:rsidP="006A40B1">
            <w:pPr>
              <w:tabs>
                <w:tab w:val="left" w:pos="3062"/>
              </w:tabs>
              <w:spacing w:line="276" w:lineRule="auto"/>
              <w:ind w:firstLine="104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4B" w:rsidRPr="00692069" w:rsidRDefault="00667C4B" w:rsidP="006A40B1">
            <w:pPr>
              <w:tabs>
                <w:tab w:val="left" w:pos="3062"/>
              </w:tabs>
              <w:spacing w:line="276" w:lineRule="auto"/>
              <w:ind w:firstLine="104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E324A4" w:rsidRPr="00692069" w:rsidTr="00CC25FD">
        <w:trPr>
          <w:trHeight w:val="7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Pr="00692069" w:rsidRDefault="00E324A4" w:rsidP="00727984">
            <w:pPr>
              <w:pStyle w:val="a3"/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Pr="00692069" w:rsidRDefault="00E324A4" w:rsidP="00E151F4">
            <w:pPr>
              <w:pStyle w:val="a3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Алматыкалажер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F4" w:rsidRPr="00692069" w:rsidRDefault="00CD0CBB" w:rsidP="00E151F4">
            <w:pPr>
              <w:pStyle w:val="a3"/>
              <w:spacing w:line="276" w:lineRule="auto"/>
              <w:ind w:firstLine="47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6</w:t>
            </w:r>
            <w:r w:rsidR="00E151F4"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="00E151F4">
              <w:rPr>
                <w:rFonts w:cs="Times New Roman"/>
                <w:sz w:val="20"/>
                <w:szCs w:val="20"/>
                <w:lang w:eastAsia="en-US"/>
              </w:rPr>
              <w:t>ноября</w:t>
            </w:r>
            <w:r w:rsidR="00E151F4"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E324A4" w:rsidRPr="00692069" w:rsidRDefault="00E151F4" w:rsidP="00CD0CBB">
            <w:pPr>
              <w:pStyle w:val="a3"/>
              <w:spacing w:line="276" w:lineRule="auto"/>
              <w:ind w:firstLine="47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1</w:t>
            </w: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</w:t>
            </w:r>
            <w:r w:rsidR="00CD0CBB">
              <w:rPr>
                <w:rFonts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cs="Times New Roman"/>
                <w:sz w:val="20"/>
                <w:szCs w:val="20"/>
                <w:lang w:eastAsia="en-US"/>
              </w:rPr>
              <w:t>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Pr="00692069" w:rsidRDefault="00E324A4" w:rsidP="00CC25FD">
            <w:pPr>
              <w:pStyle w:val="a3"/>
              <w:spacing w:line="276" w:lineRule="auto"/>
              <w:ind w:firstLine="46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Pr="00E324A4" w:rsidRDefault="00053CC2" w:rsidP="00CC25FD">
            <w:pPr>
              <w:pStyle w:val="a3"/>
              <w:spacing w:line="276" w:lineRule="auto"/>
              <w:ind w:firstLine="46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6 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Pr="00E324A4" w:rsidRDefault="00053CC2" w:rsidP="00CC25FD">
            <w:pPr>
              <w:pStyle w:val="a3"/>
              <w:spacing w:line="276" w:lineRule="auto"/>
              <w:ind w:firstLine="46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6 000</w:t>
            </w:r>
          </w:p>
        </w:tc>
      </w:tr>
      <w:tr w:rsidR="00E324A4" w:rsidRPr="00692069" w:rsidTr="00CC25FD">
        <w:trPr>
          <w:trHeight w:val="7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Default="00E324A4" w:rsidP="00727984">
            <w:pPr>
              <w:pStyle w:val="a3"/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Default="004414B2" w:rsidP="00E151F4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Сулутам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>з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F4" w:rsidRPr="00692069" w:rsidRDefault="00CD0CBB" w:rsidP="00E151F4">
            <w:pPr>
              <w:pStyle w:val="a3"/>
              <w:spacing w:line="276" w:lineRule="auto"/>
              <w:ind w:firstLine="47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6</w:t>
            </w:r>
            <w:r w:rsidR="00E151F4"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="00E151F4">
              <w:rPr>
                <w:rFonts w:cs="Times New Roman"/>
                <w:sz w:val="20"/>
                <w:szCs w:val="20"/>
                <w:lang w:eastAsia="en-US"/>
              </w:rPr>
              <w:t>ноября</w:t>
            </w:r>
            <w:r w:rsidR="00E151F4"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E324A4" w:rsidRDefault="00E151F4" w:rsidP="00CD0CBB">
            <w:pPr>
              <w:pStyle w:val="a3"/>
              <w:spacing w:line="276" w:lineRule="auto"/>
              <w:ind w:firstLine="47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1</w:t>
            </w:r>
            <w:r w:rsidR="00CD0CBB">
              <w:rPr>
                <w:rFonts w:cs="Times New Roman"/>
                <w:sz w:val="20"/>
                <w:szCs w:val="20"/>
                <w:lang w:eastAsia="en-US"/>
              </w:rPr>
              <w:t>1</w:t>
            </w:r>
            <w:bookmarkStart w:id="0" w:name="_GoBack"/>
            <w:bookmarkEnd w:id="0"/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</w:t>
            </w:r>
            <w:r>
              <w:rPr>
                <w:rFonts w:cs="Times New Roman"/>
                <w:sz w:val="20"/>
                <w:szCs w:val="20"/>
                <w:lang w:eastAsia="en-US"/>
              </w:rPr>
              <w:t>3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Default="00E324A4" w:rsidP="00CC25FD">
            <w:pPr>
              <w:pStyle w:val="a3"/>
              <w:spacing w:line="276" w:lineRule="auto"/>
              <w:ind w:firstLine="46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Pr="00E324A4" w:rsidRDefault="00053CC2" w:rsidP="00CC25FD">
            <w:pPr>
              <w:pStyle w:val="a3"/>
              <w:spacing w:line="276" w:lineRule="auto"/>
              <w:ind w:firstLine="46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5 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Pr="00E324A4" w:rsidRDefault="00053CC2" w:rsidP="00CC25FD">
            <w:pPr>
              <w:pStyle w:val="a3"/>
              <w:spacing w:line="276" w:lineRule="auto"/>
              <w:ind w:firstLine="46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5 000</w:t>
            </w:r>
          </w:p>
        </w:tc>
      </w:tr>
    </w:tbl>
    <w:p w:rsidR="00667C4B" w:rsidRPr="001B1E9D" w:rsidRDefault="00D045C7" w:rsidP="00727984">
      <w:pPr>
        <w:pStyle w:val="a6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F6564" w:rsidRPr="00FD10E0" w:rsidRDefault="00DF6564" w:rsidP="00007326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>Комиссия, по результатам проведенн</w:t>
      </w:r>
      <w:r w:rsidR="009C73DC" w:rsidRPr="00FD10E0">
        <w:rPr>
          <w:rFonts w:ascii="Times New Roman" w:hAnsi="Times New Roman"/>
          <w:sz w:val="24"/>
          <w:szCs w:val="24"/>
        </w:rPr>
        <w:t>ой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2D648E" w:rsidRPr="00FD10E0">
        <w:rPr>
          <w:rFonts w:ascii="Times New Roman" w:hAnsi="Times New Roman"/>
          <w:sz w:val="24"/>
          <w:szCs w:val="24"/>
        </w:rPr>
        <w:t>закупки</w:t>
      </w:r>
      <w:r w:rsidR="00651E4F" w:rsidRPr="00FD10E0">
        <w:rPr>
          <w:rFonts w:ascii="Times New Roman" w:hAnsi="Times New Roman"/>
          <w:sz w:val="24"/>
          <w:szCs w:val="24"/>
        </w:rPr>
        <w:t xml:space="preserve"> услуг</w:t>
      </w:r>
      <w:r w:rsidR="002D648E" w:rsidRPr="00FD10E0">
        <w:rPr>
          <w:rFonts w:ascii="Times New Roman" w:hAnsi="Times New Roman"/>
          <w:sz w:val="24"/>
          <w:szCs w:val="24"/>
        </w:rPr>
        <w:t xml:space="preserve"> </w:t>
      </w:r>
      <w:r w:rsidR="00467D58" w:rsidRPr="00FD10E0">
        <w:rPr>
          <w:rFonts w:ascii="Times New Roman" w:hAnsi="Times New Roman"/>
          <w:sz w:val="24"/>
          <w:szCs w:val="24"/>
        </w:rPr>
        <w:t>«</w:t>
      </w:r>
      <w:r w:rsidR="00053CC2" w:rsidRPr="00985B25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ие границ земельных участков на местности, составление проектов по образованию землепользований, согласование землеустроительного проекта в части соответствия месторасположения проектируемого земельного участка графическим данным АИСГЗК, </w:t>
      </w:r>
      <w:proofErr w:type="spellStart"/>
      <w:r w:rsidR="00053CC2" w:rsidRPr="00985B25">
        <w:rPr>
          <w:rFonts w:ascii="Times New Roman" w:eastAsia="Times New Roman" w:hAnsi="Times New Roman"/>
          <w:sz w:val="24"/>
          <w:szCs w:val="24"/>
          <w:lang w:eastAsia="ru-RU"/>
        </w:rPr>
        <w:t>Жетысуский</w:t>
      </w:r>
      <w:proofErr w:type="spellEnd"/>
      <w:r w:rsidR="00053CC2" w:rsidRPr="00985B2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евернее пр. </w:t>
      </w:r>
      <w:proofErr w:type="spellStart"/>
      <w:proofErr w:type="gramStart"/>
      <w:r w:rsidR="00053CC2" w:rsidRPr="00985B25">
        <w:rPr>
          <w:rFonts w:ascii="Times New Roman" w:eastAsia="Times New Roman" w:hAnsi="Times New Roman"/>
          <w:sz w:val="24"/>
          <w:szCs w:val="24"/>
          <w:lang w:eastAsia="ru-RU"/>
        </w:rPr>
        <w:t>Райымбека</w:t>
      </w:r>
      <w:proofErr w:type="spellEnd"/>
      <w:r w:rsidR="00053CC2" w:rsidRPr="00985B25">
        <w:rPr>
          <w:rFonts w:ascii="Times New Roman" w:eastAsia="Times New Roman" w:hAnsi="Times New Roman"/>
          <w:sz w:val="24"/>
          <w:szCs w:val="24"/>
          <w:lang w:eastAsia="ru-RU"/>
        </w:rPr>
        <w:t>, западнее ул. Брюсова</w:t>
      </w:r>
      <w:r w:rsidR="00467D58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D045C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D10E0">
        <w:rPr>
          <w:rFonts w:ascii="Times New Roman" w:hAnsi="Times New Roman"/>
          <w:sz w:val="24"/>
          <w:szCs w:val="24"/>
        </w:rPr>
        <w:t>способом запроса ценовых предложений</w:t>
      </w:r>
      <w:r w:rsidR="008455E3" w:rsidRPr="00FD10E0">
        <w:rPr>
          <w:rFonts w:ascii="Times New Roman" w:hAnsi="Times New Roman"/>
          <w:sz w:val="24"/>
          <w:szCs w:val="24"/>
        </w:rPr>
        <w:t>,</w:t>
      </w:r>
      <w:r w:rsidRPr="00FD10E0">
        <w:rPr>
          <w:rFonts w:ascii="Times New Roman" w:hAnsi="Times New Roman"/>
          <w:sz w:val="24"/>
          <w:szCs w:val="24"/>
        </w:rPr>
        <w:t xml:space="preserve"> и </w:t>
      </w:r>
      <w:r w:rsidR="008C3026" w:rsidRPr="00FD10E0">
        <w:rPr>
          <w:rFonts w:ascii="Times New Roman" w:hAnsi="Times New Roman"/>
          <w:sz w:val="24"/>
          <w:szCs w:val="24"/>
        </w:rPr>
        <w:t xml:space="preserve">в соответствии с </w:t>
      </w:r>
      <w:r w:rsidR="00307F3F" w:rsidRPr="00FD10E0">
        <w:rPr>
          <w:rFonts w:ascii="Times New Roman" w:hAnsi="Times New Roman"/>
          <w:sz w:val="24"/>
          <w:szCs w:val="24"/>
        </w:rPr>
        <w:t>разделом 7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584E7A" w:rsidRPr="00FD10E0">
        <w:rPr>
          <w:rFonts w:ascii="Times New Roman" w:hAnsi="Times New Roman"/>
          <w:sz w:val="24"/>
          <w:szCs w:val="24"/>
        </w:rPr>
        <w:t>«Правил закупок товаров, работ и услуг АО «СПК «Алматы» и организациями пятьдесят и более процентов акций (долей участия) которых прямо или косвенно принадлежат АО «СПК «Алматы» на праве собственности или доверительного управления» (далее – Правила закупок), утвержденных Советом директоров АО «СПК «Алматы» от 13 декабря 2016 г</w:t>
      </w:r>
      <w:proofErr w:type="gramEnd"/>
      <w:r w:rsidR="00584E7A" w:rsidRPr="00FD10E0">
        <w:rPr>
          <w:rFonts w:ascii="Times New Roman" w:hAnsi="Times New Roman"/>
          <w:sz w:val="24"/>
          <w:szCs w:val="24"/>
        </w:rPr>
        <w:t>. №11</w:t>
      </w:r>
      <w:r w:rsidR="006F6A7F" w:rsidRPr="00FD10E0">
        <w:rPr>
          <w:rFonts w:ascii="Times New Roman" w:hAnsi="Times New Roman"/>
          <w:sz w:val="24"/>
          <w:szCs w:val="24"/>
        </w:rPr>
        <w:t>, (с изменениями и дополнениями от 24.10.2017 года № 6</w:t>
      </w:r>
      <w:r w:rsidR="00F70535" w:rsidRPr="00FD10E0">
        <w:rPr>
          <w:rFonts w:ascii="Times New Roman" w:hAnsi="Times New Roman"/>
          <w:sz w:val="24"/>
          <w:szCs w:val="24"/>
        </w:rPr>
        <w:t>)</w:t>
      </w:r>
      <w:r w:rsidR="006F6A7F" w:rsidRPr="00FD10E0">
        <w:rPr>
          <w:rFonts w:ascii="Times New Roman" w:hAnsi="Times New Roman"/>
          <w:sz w:val="24"/>
          <w:szCs w:val="24"/>
        </w:rPr>
        <w:t>,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Pr="00FD10E0">
        <w:rPr>
          <w:rFonts w:ascii="Times New Roman" w:hAnsi="Times New Roman"/>
          <w:b/>
          <w:sz w:val="24"/>
          <w:szCs w:val="24"/>
        </w:rPr>
        <w:t>РЕШИЛА:</w:t>
      </w:r>
    </w:p>
    <w:p w:rsidR="00F33420" w:rsidRDefault="005864DA" w:rsidP="00007326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3420">
        <w:rPr>
          <w:rFonts w:ascii="Times New Roman" w:hAnsi="Times New Roman"/>
          <w:sz w:val="24"/>
          <w:szCs w:val="24"/>
        </w:rPr>
        <w:t xml:space="preserve">признать </w:t>
      </w:r>
      <w:r w:rsidR="00D045C7" w:rsidRPr="00F33420">
        <w:rPr>
          <w:rFonts w:ascii="Times New Roman" w:hAnsi="Times New Roman"/>
          <w:sz w:val="24"/>
          <w:szCs w:val="24"/>
        </w:rPr>
        <w:t xml:space="preserve">победителем ценовое предложение </w:t>
      </w:r>
      <w:r w:rsidR="00F33420" w:rsidRPr="00F33420">
        <w:rPr>
          <w:rFonts w:ascii="Times New Roman" w:hAnsi="Times New Roman"/>
          <w:sz w:val="24"/>
          <w:szCs w:val="24"/>
        </w:rPr>
        <w:t>ТОО «</w:t>
      </w:r>
      <w:proofErr w:type="spellStart"/>
      <w:r w:rsidR="00F33420" w:rsidRPr="00F33420">
        <w:rPr>
          <w:rFonts w:ascii="Times New Roman" w:hAnsi="Times New Roman"/>
          <w:sz w:val="24"/>
          <w:szCs w:val="24"/>
        </w:rPr>
        <w:t>Сулутам</w:t>
      </w:r>
      <w:proofErr w:type="gramStart"/>
      <w:r w:rsidR="00F33420" w:rsidRPr="00F33420">
        <w:rPr>
          <w:rFonts w:ascii="Times New Roman" w:hAnsi="Times New Roman"/>
          <w:sz w:val="24"/>
          <w:szCs w:val="24"/>
        </w:rPr>
        <w:t>.к</w:t>
      </w:r>
      <w:proofErr w:type="gramEnd"/>
      <w:r w:rsidR="00F33420" w:rsidRPr="00F33420">
        <w:rPr>
          <w:rFonts w:ascii="Times New Roman" w:hAnsi="Times New Roman"/>
          <w:sz w:val="24"/>
          <w:szCs w:val="24"/>
        </w:rPr>
        <w:t>з</w:t>
      </w:r>
      <w:proofErr w:type="spellEnd"/>
      <w:r w:rsidR="00F33420" w:rsidRPr="00F33420">
        <w:rPr>
          <w:rFonts w:ascii="Times New Roman" w:hAnsi="Times New Roman"/>
          <w:sz w:val="24"/>
          <w:szCs w:val="24"/>
        </w:rPr>
        <w:t xml:space="preserve">» на сумму </w:t>
      </w:r>
      <w:r w:rsidR="00053CC2">
        <w:rPr>
          <w:rFonts w:ascii="Times New Roman" w:hAnsi="Times New Roman"/>
          <w:sz w:val="24"/>
          <w:szCs w:val="24"/>
        </w:rPr>
        <w:t>3</w:t>
      </w:r>
      <w:r w:rsidR="00007326" w:rsidRPr="00007326">
        <w:rPr>
          <w:rFonts w:ascii="Times New Roman" w:hAnsi="Times New Roman"/>
          <w:sz w:val="24"/>
          <w:szCs w:val="24"/>
        </w:rPr>
        <w:t>5 000</w:t>
      </w:r>
      <w:r w:rsidR="00007326" w:rsidRPr="00F33420">
        <w:rPr>
          <w:rFonts w:ascii="Times New Roman" w:hAnsi="Times New Roman"/>
          <w:sz w:val="24"/>
          <w:szCs w:val="24"/>
        </w:rPr>
        <w:t xml:space="preserve"> </w:t>
      </w:r>
      <w:r w:rsidR="00F33420" w:rsidRPr="00F33420">
        <w:rPr>
          <w:rFonts w:ascii="Times New Roman" w:hAnsi="Times New Roman"/>
          <w:sz w:val="24"/>
          <w:szCs w:val="24"/>
        </w:rPr>
        <w:t>(</w:t>
      </w:r>
      <w:r w:rsidR="00053CC2">
        <w:rPr>
          <w:rFonts w:ascii="Times New Roman" w:hAnsi="Times New Roman"/>
          <w:sz w:val="24"/>
          <w:szCs w:val="24"/>
        </w:rPr>
        <w:t>Тридцать</w:t>
      </w:r>
      <w:r w:rsidR="00007326" w:rsidRPr="00007326">
        <w:rPr>
          <w:rFonts w:ascii="Times New Roman" w:hAnsi="Times New Roman"/>
          <w:sz w:val="24"/>
          <w:szCs w:val="24"/>
        </w:rPr>
        <w:t xml:space="preserve"> пять тысяч тенге 00 </w:t>
      </w:r>
      <w:proofErr w:type="spellStart"/>
      <w:r w:rsidR="00007326" w:rsidRPr="00007326">
        <w:rPr>
          <w:rFonts w:ascii="Times New Roman" w:hAnsi="Times New Roman"/>
          <w:sz w:val="24"/>
          <w:szCs w:val="24"/>
        </w:rPr>
        <w:t>тиын</w:t>
      </w:r>
      <w:proofErr w:type="spellEnd"/>
      <w:r w:rsidR="00007326" w:rsidRPr="00007326">
        <w:rPr>
          <w:rFonts w:ascii="Times New Roman" w:hAnsi="Times New Roman"/>
          <w:sz w:val="24"/>
          <w:szCs w:val="24"/>
        </w:rPr>
        <w:t>.</w:t>
      </w:r>
      <w:r w:rsidR="00F33420" w:rsidRPr="00F33420">
        <w:rPr>
          <w:rFonts w:ascii="Times New Roman" w:hAnsi="Times New Roman"/>
          <w:sz w:val="24"/>
          <w:szCs w:val="24"/>
        </w:rPr>
        <w:t>).</w:t>
      </w:r>
      <w:r w:rsidR="00C91C4E">
        <w:rPr>
          <w:rFonts w:ascii="Times New Roman" w:hAnsi="Times New Roman"/>
          <w:sz w:val="24"/>
          <w:szCs w:val="24"/>
        </w:rPr>
        <w:t xml:space="preserve"> Управлению экономики и планирования заключить договор с победите</w:t>
      </w:r>
      <w:r w:rsidR="006E42FE">
        <w:rPr>
          <w:rFonts w:ascii="Times New Roman" w:hAnsi="Times New Roman"/>
          <w:sz w:val="24"/>
          <w:szCs w:val="24"/>
        </w:rPr>
        <w:t>лем не позднее 10 рабочих дней.</w:t>
      </w:r>
    </w:p>
    <w:p w:rsidR="002D0B5B" w:rsidRPr="00FD10E0" w:rsidRDefault="003E7755" w:rsidP="00007326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Управлению экономики и планирования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r w:rsidR="00AC0793" w:rsidRPr="00FD10E0">
        <w:rPr>
          <w:rFonts w:ascii="Times New Roman" w:hAnsi="Times New Roman"/>
          <w:sz w:val="24"/>
          <w:szCs w:val="24"/>
        </w:rPr>
        <w:t xml:space="preserve"> текст</w:t>
      </w:r>
      <w:proofErr w:type="gramEnd"/>
      <w:r w:rsidR="00AC0793" w:rsidRPr="00FD10E0">
        <w:rPr>
          <w:rFonts w:ascii="Times New Roman" w:hAnsi="Times New Roman"/>
          <w:sz w:val="24"/>
          <w:szCs w:val="24"/>
        </w:rPr>
        <w:t xml:space="preserve"> настоящего протокола на веб-сайт ТОО «ПКС» «</w:t>
      </w:r>
      <w:hyperlink r:id="rId9" w:history="1"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www</w:t>
        </w:r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pks</w:t>
        </w:r>
        <w:proofErr w:type="spellEnd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kz</w:t>
        </w:r>
        <w:proofErr w:type="spellEnd"/>
      </w:hyperlink>
      <w:r w:rsidR="00AC0793" w:rsidRPr="00FD10E0">
        <w:rPr>
          <w:rFonts w:ascii="Times New Roman" w:hAnsi="Times New Roman"/>
          <w:sz w:val="24"/>
          <w:szCs w:val="24"/>
        </w:rPr>
        <w:t>»</w:t>
      </w:r>
      <w:r w:rsidR="0024412C" w:rsidRPr="00FD10E0">
        <w:rPr>
          <w:rFonts w:ascii="Times New Roman" w:hAnsi="Times New Roman"/>
          <w:sz w:val="24"/>
          <w:szCs w:val="24"/>
        </w:rPr>
        <w:t>.</w:t>
      </w:r>
    </w:p>
    <w:p w:rsidR="00931023" w:rsidRPr="00FD10E0" w:rsidRDefault="00931023" w:rsidP="00727984">
      <w:pPr>
        <w:tabs>
          <w:tab w:val="left" w:pos="1418"/>
        </w:tabs>
        <w:ind w:firstLine="567"/>
        <w:jc w:val="both"/>
      </w:pPr>
    </w:p>
    <w:p w:rsidR="00931023" w:rsidRPr="00FD10E0" w:rsidRDefault="00931023" w:rsidP="00727984">
      <w:pPr>
        <w:ind w:firstLine="567"/>
        <w:jc w:val="both"/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1918"/>
        <w:gridCol w:w="4819"/>
      </w:tblGrid>
      <w:tr w:rsidR="00651E4F" w:rsidRPr="00FD10E0" w:rsidTr="00CC16B7">
        <w:trPr>
          <w:trHeight w:val="375"/>
        </w:trPr>
        <w:tc>
          <w:tcPr>
            <w:tcW w:w="3044" w:type="dxa"/>
          </w:tcPr>
          <w:p w:rsidR="00651E4F" w:rsidRPr="00FD10E0" w:rsidRDefault="00651E4F" w:rsidP="001E6B02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1918" w:type="dxa"/>
          </w:tcPr>
          <w:p w:rsidR="00651E4F" w:rsidRPr="00FD10E0" w:rsidRDefault="00651E4F" w:rsidP="00727984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51E4F" w:rsidRPr="00FD10E0" w:rsidRDefault="00651E4F" w:rsidP="00727984">
            <w:pPr>
              <w:ind w:firstLine="567"/>
              <w:rPr>
                <w:b/>
                <w:sz w:val="24"/>
                <w:szCs w:val="24"/>
              </w:rPr>
            </w:pPr>
          </w:p>
        </w:tc>
      </w:tr>
      <w:tr w:rsidR="00651E4F" w:rsidRPr="00FD10E0" w:rsidTr="00CC16B7">
        <w:trPr>
          <w:trHeight w:val="271"/>
        </w:trPr>
        <w:tc>
          <w:tcPr>
            <w:tcW w:w="3044" w:type="dxa"/>
          </w:tcPr>
          <w:p w:rsidR="00651E4F" w:rsidRPr="00FD10E0" w:rsidRDefault="00C914FA" w:rsidP="001E6B02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ханова</w:t>
            </w:r>
            <w:proofErr w:type="spellEnd"/>
            <w:r w:rsidR="00651E4F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651E4F" w:rsidRPr="00FD10E0">
              <w:rPr>
                <w:sz w:val="24"/>
                <w:szCs w:val="24"/>
              </w:rPr>
              <w:t>.А.</w:t>
            </w:r>
          </w:p>
          <w:p w:rsidR="00651E4F" w:rsidRPr="00FD10E0" w:rsidRDefault="00651E4F" w:rsidP="001E6B02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651E4F" w:rsidRPr="00FD10E0" w:rsidRDefault="00651E4F" w:rsidP="00727984">
            <w:pPr>
              <w:tabs>
                <w:tab w:val="left" w:pos="8931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51E4F" w:rsidRPr="00FD10E0" w:rsidRDefault="00651E4F" w:rsidP="001E6B02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651E4F" w:rsidRPr="00FD10E0" w:rsidTr="00CC16B7">
        <w:trPr>
          <w:trHeight w:val="271"/>
        </w:trPr>
        <w:tc>
          <w:tcPr>
            <w:tcW w:w="9781" w:type="dxa"/>
            <w:gridSpan w:val="3"/>
          </w:tcPr>
          <w:p w:rsidR="00651E4F" w:rsidRPr="00FD10E0" w:rsidRDefault="001E6B02" w:rsidP="001E6B02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651E4F" w:rsidRPr="00FD10E0" w:rsidTr="00CC16B7">
        <w:trPr>
          <w:trHeight w:val="271"/>
        </w:trPr>
        <w:tc>
          <w:tcPr>
            <w:tcW w:w="3044" w:type="dxa"/>
          </w:tcPr>
          <w:p w:rsidR="001E6B02" w:rsidRDefault="001E6B02" w:rsidP="001E6B02">
            <w:pPr>
              <w:tabs>
                <w:tab w:val="left" w:pos="6832"/>
              </w:tabs>
              <w:rPr>
                <w:sz w:val="24"/>
                <w:szCs w:val="24"/>
              </w:rPr>
            </w:pPr>
          </w:p>
          <w:p w:rsidR="00651E4F" w:rsidRPr="00FD10E0" w:rsidRDefault="001E6B02" w:rsidP="001E6B02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жибаев</w:t>
            </w:r>
            <w:proofErr w:type="spellEnd"/>
            <w:r w:rsidR="00651E4F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="00651E4F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651E4F" w:rsidRPr="00FD10E0">
              <w:rPr>
                <w:sz w:val="24"/>
                <w:szCs w:val="24"/>
              </w:rPr>
              <w:t>.</w:t>
            </w:r>
          </w:p>
        </w:tc>
        <w:tc>
          <w:tcPr>
            <w:tcW w:w="1918" w:type="dxa"/>
          </w:tcPr>
          <w:p w:rsidR="00651E4F" w:rsidRPr="00FD10E0" w:rsidRDefault="00651E4F" w:rsidP="00727984">
            <w:pPr>
              <w:tabs>
                <w:tab w:val="left" w:pos="683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1E6B02" w:rsidRDefault="001E6B02" w:rsidP="001E6B02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  <w:p w:rsidR="00651E4F" w:rsidRPr="00FD10E0" w:rsidRDefault="001E6B02" w:rsidP="001E6B02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651E4F" w:rsidRPr="00FD10E0" w:rsidTr="00CC16B7">
        <w:trPr>
          <w:trHeight w:val="271"/>
        </w:trPr>
        <w:tc>
          <w:tcPr>
            <w:tcW w:w="3044" w:type="dxa"/>
          </w:tcPr>
          <w:p w:rsidR="00651E4F" w:rsidRPr="00FD10E0" w:rsidRDefault="00651E4F" w:rsidP="001E6B02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 w:rsidR="00651E4F" w:rsidRPr="00FD10E0" w:rsidRDefault="00651E4F" w:rsidP="00727984">
            <w:pPr>
              <w:tabs>
                <w:tab w:val="left" w:pos="8931"/>
              </w:tabs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51E4F" w:rsidRPr="00FD10E0" w:rsidRDefault="00651E4F" w:rsidP="001E6B02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CC16B7">
        <w:trPr>
          <w:trHeight w:val="271"/>
        </w:trPr>
        <w:tc>
          <w:tcPr>
            <w:tcW w:w="3044" w:type="dxa"/>
          </w:tcPr>
          <w:p w:rsidR="00651E4F" w:rsidRPr="00FD10E0" w:rsidRDefault="001E6B02" w:rsidP="001E6B02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кутин</w:t>
            </w:r>
            <w:proofErr w:type="spellEnd"/>
            <w:r w:rsidR="00651E4F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651E4F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</w:t>
            </w:r>
            <w:r w:rsidR="00651E4F" w:rsidRPr="00FD10E0">
              <w:rPr>
                <w:sz w:val="24"/>
                <w:szCs w:val="24"/>
              </w:rPr>
              <w:t>.</w:t>
            </w:r>
          </w:p>
        </w:tc>
        <w:tc>
          <w:tcPr>
            <w:tcW w:w="1918" w:type="dxa"/>
          </w:tcPr>
          <w:p w:rsidR="00651E4F" w:rsidRPr="00FD10E0" w:rsidRDefault="00651E4F" w:rsidP="00727984">
            <w:pPr>
              <w:tabs>
                <w:tab w:val="left" w:pos="683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51E4F" w:rsidRPr="00FD10E0" w:rsidRDefault="006224E3" w:rsidP="001E6B02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Pr="00FD10E0">
              <w:rPr>
                <w:sz w:val="24"/>
                <w:szCs w:val="24"/>
              </w:rPr>
              <w:t xml:space="preserve"> управления </w:t>
            </w:r>
            <w:r>
              <w:rPr>
                <w:sz w:val="24"/>
                <w:szCs w:val="24"/>
              </w:rPr>
              <w:t>юридической и административной работы</w:t>
            </w:r>
            <w:r w:rsidRPr="00FD10E0">
              <w:rPr>
                <w:sz w:val="24"/>
                <w:szCs w:val="24"/>
              </w:rPr>
              <w:t xml:space="preserve"> ТОО «ПКС»</w:t>
            </w:r>
          </w:p>
        </w:tc>
      </w:tr>
      <w:tr w:rsidR="00651E4F" w:rsidRPr="00FD10E0" w:rsidTr="00CC16B7">
        <w:trPr>
          <w:trHeight w:val="271"/>
        </w:trPr>
        <w:tc>
          <w:tcPr>
            <w:tcW w:w="3044" w:type="dxa"/>
          </w:tcPr>
          <w:p w:rsidR="00651E4F" w:rsidRPr="00FD10E0" w:rsidRDefault="00651E4F" w:rsidP="001E6B02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 w:rsidR="00651E4F" w:rsidRPr="00FD10E0" w:rsidRDefault="00651E4F" w:rsidP="00727984">
            <w:pPr>
              <w:tabs>
                <w:tab w:val="left" w:pos="683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51E4F" w:rsidRPr="00FD10E0" w:rsidRDefault="00651E4F" w:rsidP="001E6B02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651E4F" w:rsidRPr="00FD10E0" w:rsidTr="00CC16B7">
        <w:trPr>
          <w:trHeight w:val="397"/>
        </w:trPr>
        <w:tc>
          <w:tcPr>
            <w:tcW w:w="3044" w:type="dxa"/>
          </w:tcPr>
          <w:p w:rsidR="00651E4F" w:rsidRPr="00FD10E0" w:rsidRDefault="00651E4F" w:rsidP="001E6B02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1918" w:type="dxa"/>
          </w:tcPr>
          <w:p w:rsidR="00651E4F" w:rsidRPr="00FD10E0" w:rsidRDefault="00651E4F" w:rsidP="00727984">
            <w:pPr>
              <w:tabs>
                <w:tab w:val="left" w:pos="6832"/>
              </w:tabs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51E4F" w:rsidRPr="00FD10E0" w:rsidRDefault="00651E4F" w:rsidP="001E6B02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CC16B7">
        <w:trPr>
          <w:trHeight w:val="271"/>
        </w:trPr>
        <w:tc>
          <w:tcPr>
            <w:tcW w:w="3044" w:type="dxa"/>
          </w:tcPr>
          <w:p w:rsidR="00651E4F" w:rsidRPr="00FD10E0" w:rsidRDefault="00C914FA" w:rsidP="001E6B02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="00651E4F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651E4F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651E4F" w:rsidRPr="00FD10E0">
              <w:rPr>
                <w:sz w:val="24"/>
                <w:szCs w:val="24"/>
              </w:rPr>
              <w:t>.</w:t>
            </w:r>
          </w:p>
        </w:tc>
        <w:tc>
          <w:tcPr>
            <w:tcW w:w="1918" w:type="dxa"/>
          </w:tcPr>
          <w:p w:rsidR="00651E4F" w:rsidRPr="00FD10E0" w:rsidRDefault="00651E4F" w:rsidP="00727984">
            <w:pPr>
              <w:tabs>
                <w:tab w:val="left" w:pos="683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51E4F" w:rsidRPr="00FD10E0" w:rsidRDefault="00651E4F" w:rsidP="001E6B02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специалист управления экономики и планирования ТОО «ПКС»</w:t>
            </w:r>
          </w:p>
        </w:tc>
      </w:tr>
    </w:tbl>
    <w:p w:rsidR="005E68FB" w:rsidRDefault="005E68FB" w:rsidP="00727984">
      <w:pPr>
        <w:ind w:firstLine="567"/>
        <w:jc w:val="both"/>
      </w:pPr>
    </w:p>
    <w:sectPr w:rsidR="005E68FB" w:rsidSect="00083F68">
      <w:footerReference w:type="default" r:id="rId10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D2D" w:rsidRDefault="007A5D2D" w:rsidP="00FF3E84">
      <w:r>
        <w:separator/>
      </w:r>
    </w:p>
  </w:endnote>
  <w:endnote w:type="continuationSeparator" w:id="0">
    <w:p w:rsidR="007A5D2D" w:rsidRDefault="007A5D2D" w:rsidP="00FF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961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532" w:rsidRDefault="00174AAA">
        <w:pPr>
          <w:pStyle w:val="a9"/>
          <w:jc w:val="center"/>
        </w:pPr>
        <w:r>
          <w:fldChar w:fldCharType="begin"/>
        </w:r>
        <w:r w:rsidR="00623532">
          <w:instrText xml:space="preserve"> PAGE   \* MERGEFORMAT </w:instrText>
        </w:r>
        <w:r>
          <w:fldChar w:fldCharType="separate"/>
        </w:r>
        <w:r w:rsidR="00CD0C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3532" w:rsidRDefault="006235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D2D" w:rsidRDefault="007A5D2D" w:rsidP="00FF3E84">
      <w:r>
        <w:separator/>
      </w:r>
    </w:p>
  </w:footnote>
  <w:footnote w:type="continuationSeparator" w:id="0">
    <w:p w:rsidR="007A5D2D" w:rsidRDefault="007A5D2D" w:rsidP="00FF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083"/>
    <w:multiLevelType w:val="hybridMultilevel"/>
    <w:tmpl w:val="929E21F8"/>
    <w:lvl w:ilvl="0" w:tplc="2D00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85B"/>
    <w:multiLevelType w:val="hybridMultilevel"/>
    <w:tmpl w:val="8EC8351E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3002820"/>
    <w:multiLevelType w:val="hybridMultilevel"/>
    <w:tmpl w:val="03C61D40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1E36FE"/>
    <w:multiLevelType w:val="hybridMultilevel"/>
    <w:tmpl w:val="4CA820C2"/>
    <w:lvl w:ilvl="0" w:tplc="2506AF5C">
      <w:start w:val="1"/>
      <w:numFmt w:val="decimal"/>
      <w:lvlText w:val="%1)"/>
      <w:lvlJc w:val="left"/>
      <w:pPr>
        <w:ind w:left="1302" w:hanging="555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">
    <w:nsid w:val="219D4861"/>
    <w:multiLevelType w:val="hybridMultilevel"/>
    <w:tmpl w:val="7D34A57C"/>
    <w:lvl w:ilvl="0" w:tplc="3392D2D4">
      <w:start w:val="1"/>
      <w:numFmt w:val="decimal"/>
      <w:lvlText w:val="%1."/>
      <w:lvlJc w:val="left"/>
      <w:pPr>
        <w:ind w:left="1099" w:hanging="390"/>
      </w:pPr>
      <w:rPr>
        <w:rFonts w:cs="Mangal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CF6236"/>
    <w:multiLevelType w:val="hybridMultilevel"/>
    <w:tmpl w:val="1ADA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FF"/>
    <w:rsid w:val="0000393E"/>
    <w:rsid w:val="00007326"/>
    <w:rsid w:val="00015AAD"/>
    <w:rsid w:val="0001702D"/>
    <w:rsid w:val="000238D9"/>
    <w:rsid w:val="00027DAD"/>
    <w:rsid w:val="00030907"/>
    <w:rsid w:val="000443E7"/>
    <w:rsid w:val="00053CC2"/>
    <w:rsid w:val="000648C3"/>
    <w:rsid w:val="00072DB4"/>
    <w:rsid w:val="00077D94"/>
    <w:rsid w:val="00083F68"/>
    <w:rsid w:val="000876BD"/>
    <w:rsid w:val="000920B1"/>
    <w:rsid w:val="000A78D4"/>
    <w:rsid w:val="000B02BD"/>
    <w:rsid w:val="000B2106"/>
    <w:rsid w:val="000B28C1"/>
    <w:rsid w:val="000B5590"/>
    <w:rsid w:val="000C7B41"/>
    <w:rsid w:val="000F6167"/>
    <w:rsid w:val="00101F1B"/>
    <w:rsid w:val="00103462"/>
    <w:rsid w:val="00112F71"/>
    <w:rsid w:val="00125E82"/>
    <w:rsid w:val="00146019"/>
    <w:rsid w:val="00157DEA"/>
    <w:rsid w:val="00160E31"/>
    <w:rsid w:val="00162282"/>
    <w:rsid w:val="0017063D"/>
    <w:rsid w:val="00174AAA"/>
    <w:rsid w:val="00190236"/>
    <w:rsid w:val="00190E0C"/>
    <w:rsid w:val="0019464C"/>
    <w:rsid w:val="001B1E32"/>
    <w:rsid w:val="001B692B"/>
    <w:rsid w:val="001B75EC"/>
    <w:rsid w:val="001D1A42"/>
    <w:rsid w:val="001D6DC2"/>
    <w:rsid w:val="001E2B3D"/>
    <w:rsid w:val="001E6B02"/>
    <w:rsid w:val="001F1330"/>
    <w:rsid w:val="001F2247"/>
    <w:rsid w:val="00202963"/>
    <w:rsid w:val="00211718"/>
    <w:rsid w:val="00211B78"/>
    <w:rsid w:val="002216BD"/>
    <w:rsid w:val="00223D8B"/>
    <w:rsid w:val="00230B22"/>
    <w:rsid w:val="002425D7"/>
    <w:rsid w:val="00243FE9"/>
    <w:rsid w:val="0024412C"/>
    <w:rsid w:val="00262576"/>
    <w:rsid w:val="00267BD5"/>
    <w:rsid w:val="00281024"/>
    <w:rsid w:val="00286063"/>
    <w:rsid w:val="002A2933"/>
    <w:rsid w:val="002A3B14"/>
    <w:rsid w:val="002B5EAD"/>
    <w:rsid w:val="002B7A31"/>
    <w:rsid w:val="002C114B"/>
    <w:rsid w:val="002C799F"/>
    <w:rsid w:val="002D0B5B"/>
    <w:rsid w:val="002D1A90"/>
    <w:rsid w:val="002D3ED0"/>
    <w:rsid w:val="002D648E"/>
    <w:rsid w:val="002D6607"/>
    <w:rsid w:val="002D693C"/>
    <w:rsid w:val="002D7658"/>
    <w:rsid w:val="002E4FFE"/>
    <w:rsid w:val="002F7E84"/>
    <w:rsid w:val="00303937"/>
    <w:rsid w:val="00305969"/>
    <w:rsid w:val="00307F3F"/>
    <w:rsid w:val="00317B36"/>
    <w:rsid w:val="00321CB2"/>
    <w:rsid w:val="0035372F"/>
    <w:rsid w:val="003556F1"/>
    <w:rsid w:val="00362A38"/>
    <w:rsid w:val="0037199A"/>
    <w:rsid w:val="00372D98"/>
    <w:rsid w:val="00381803"/>
    <w:rsid w:val="003828AC"/>
    <w:rsid w:val="0038659F"/>
    <w:rsid w:val="0039227A"/>
    <w:rsid w:val="00396711"/>
    <w:rsid w:val="00397AF7"/>
    <w:rsid w:val="003A4D91"/>
    <w:rsid w:val="003B7721"/>
    <w:rsid w:val="003C06D0"/>
    <w:rsid w:val="003D3AE5"/>
    <w:rsid w:val="003E7755"/>
    <w:rsid w:val="00413782"/>
    <w:rsid w:val="0043332C"/>
    <w:rsid w:val="0043353A"/>
    <w:rsid w:val="004414B2"/>
    <w:rsid w:val="00441AF5"/>
    <w:rsid w:val="004460FC"/>
    <w:rsid w:val="00451587"/>
    <w:rsid w:val="004625FF"/>
    <w:rsid w:val="00465036"/>
    <w:rsid w:val="00467D58"/>
    <w:rsid w:val="0048250A"/>
    <w:rsid w:val="00483752"/>
    <w:rsid w:val="004956EB"/>
    <w:rsid w:val="004977E6"/>
    <w:rsid w:val="004B3D11"/>
    <w:rsid w:val="004C71E3"/>
    <w:rsid w:val="004F3275"/>
    <w:rsid w:val="004F6899"/>
    <w:rsid w:val="00524F21"/>
    <w:rsid w:val="00542F64"/>
    <w:rsid w:val="00547C5A"/>
    <w:rsid w:val="0055099E"/>
    <w:rsid w:val="00552816"/>
    <w:rsid w:val="005732D1"/>
    <w:rsid w:val="00584BB5"/>
    <w:rsid w:val="00584E7A"/>
    <w:rsid w:val="00585AC0"/>
    <w:rsid w:val="005864DA"/>
    <w:rsid w:val="00587E04"/>
    <w:rsid w:val="005934C7"/>
    <w:rsid w:val="005A0E3C"/>
    <w:rsid w:val="005A2601"/>
    <w:rsid w:val="005A45A7"/>
    <w:rsid w:val="005C01DE"/>
    <w:rsid w:val="005D441D"/>
    <w:rsid w:val="005E0A32"/>
    <w:rsid w:val="005E3F24"/>
    <w:rsid w:val="005E68FB"/>
    <w:rsid w:val="00603D40"/>
    <w:rsid w:val="00605DFD"/>
    <w:rsid w:val="00610B27"/>
    <w:rsid w:val="00612877"/>
    <w:rsid w:val="00614F30"/>
    <w:rsid w:val="00614FCF"/>
    <w:rsid w:val="006224E3"/>
    <w:rsid w:val="00623532"/>
    <w:rsid w:val="0062752E"/>
    <w:rsid w:val="00634219"/>
    <w:rsid w:val="00647783"/>
    <w:rsid w:val="006518C2"/>
    <w:rsid w:val="00651E4F"/>
    <w:rsid w:val="00652F85"/>
    <w:rsid w:val="00653B1E"/>
    <w:rsid w:val="00655F67"/>
    <w:rsid w:val="00657FB1"/>
    <w:rsid w:val="00667C4B"/>
    <w:rsid w:val="006701A9"/>
    <w:rsid w:val="00696268"/>
    <w:rsid w:val="006A10A7"/>
    <w:rsid w:val="006A40B1"/>
    <w:rsid w:val="006C46A1"/>
    <w:rsid w:val="006C4EBB"/>
    <w:rsid w:val="006D1C77"/>
    <w:rsid w:val="006D4067"/>
    <w:rsid w:val="006E0658"/>
    <w:rsid w:val="006E2777"/>
    <w:rsid w:val="006E3886"/>
    <w:rsid w:val="006E42FE"/>
    <w:rsid w:val="006E5F87"/>
    <w:rsid w:val="006F3340"/>
    <w:rsid w:val="006F5A73"/>
    <w:rsid w:val="006F6A7F"/>
    <w:rsid w:val="007142B8"/>
    <w:rsid w:val="0071627C"/>
    <w:rsid w:val="007249FF"/>
    <w:rsid w:val="007273B1"/>
    <w:rsid w:val="00727984"/>
    <w:rsid w:val="007464C9"/>
    <w:rsid w:val="00750565"/>
    <w:rsid w:val="00752595"/>
    <w:rsid w:val="00783588"/>
    <w:rsid w:val="007A0149"/>
    <w:rsid w:val="007A257B"/>
    <w:rsid w:val="007A5D2D"/>
    <w:rsid w:val="007B08CC"/>
    <w:rsid w:val="007B2554"/>
    <w:rsid w:val="007B7467"/>
    <w:rsid w:val="007C400B"/>
    <w:rsid w:val="007C4F13"/>
    <w:rsid w:val="007E3191"/>
    <w:rsid w:val="007F6C56"/>
    <w:rsid w:val="00802F78"/>
    <w:rsid w:val="00822693"/>
    <w:rsid w:val="00833B76"/>
    <w:rsid w:val="00836CF4"/>
    <w:rsid w:val="00837849"/>
    <w:rsid w:val="008455E3"/>
    <w:rsid w:val="008502E8"/>
    <w:rsid w:val="008527DC"/>
    <w:rsid w:val="00855E2E"/>
    <w:rsid w:val="00870DCA"/>
    <w:rsid w:val="008777A0"/>
    <w:rsid w:val="0088329F"/>
    <w:rsid w:val="00886B44"/>
    <w:rsid w:val="008915D1"/>
    <w:rsid w:val="00895ADC"/>
    <w:rsid w:val="008A3AB0"/>
    <w:rsid w:val="008A60B8"/>
    <w:rsid w:val="008C3026"/>
    <w:rsid w:val="008C4282"/>
    <w:rsid w:val="008D32C6"/>
    <w:rsid w:val="008E263F"/>
    <w:rsid w:val="0090099D"/>
    <w:rsid w:val="009009B1"/>
    <w:rsid w:val="00902BBA"/>
    <w:rsid w:val="009124D9"/>
    <w:rsid w:val="009161CA"/>
    <w:rsid w:val="00920A50"/>
    <w:rsid w:val="00931023"/>
    <w:rsid w:val="009353AE"/>
    <w:rsid w:val="00941745"/>
    <w:rsid w:val="00944376"/>
    <w:rsid w:val="00973E3C"/>
    <w:rsid w:val="009748B4"/>
    <w:rsid w:val="00974E43"/>
    <w:rsid w:val="00976C31"/>
    <w:rsid w:val="009810F0"/>
    <w:rsid w:val="009849B3"/>
    <w:rsid w:val="00985B25"/>
    <w:rsid w:val="00985EBE"/>
    <w:rsid w:val="00993E72"/>
    <w:rsid w:val="009A146B"/>
    <w:rsid w:val="009A4F44"/>
    <w:rsid w:val="009A5713"/>
    <w:rsid w:val="009B6058"/>
    <w:rsid w:val="009C73DC"/>
    <w:rsid w:val="009C7A97"/>
    <w:rsid w:val="009D49E8"/>
    <w:rsid w:val="009F5C23"/>
    <w:rsid w:val="00A13710"/>
    <w:rsid w:val="00A16BD0"/>
    <w:rsid w:val="00A33FD2"/>
    <w:rsid w:val="00A37898"/>
    <w:rsid w:val="00A43E78"/>
    <w:rsid w:val="00A579C0"/>
    <w:rsid w:val="00A629F2"/>
    <w:rsid w:val="00A8782E"/>
    <w:rsid w:val="00A95DA8"/>
    <w:rsid w:val="00AA1F79"/>
    <w:rsid w:val="00AB2165"/>
    <w:rsid w:val="00AB2CC8"/>
    <w:rsid w:val="00AB33C7"/>
    <w:rsid w:val="00AB73C8"/>
    <w:rsid w:val="00AC0793"/>
    <w:rsid w:val="00AD5900"/>
    <w:rsid w:val="00AD719C"/>
    <w:rsid w:val="00AE2233"/>
    <w:rsid w:val="00AF1C01"/>
    <w:rsid w:val="00AF2BFE"/>
    <w:rsid w:val="00AF7BD7"/>
    <w:rsid w:val="00B015F3"/>
    <w:rsid w:val="00B23D4E"/>
    <w:rsid w:val="00B31B72"/>
    <w:rsid w:val="00B50923"/>
    <w:rsid w:val="00B525A1"/>
    <w:rsid w:val="00B60138"/>
    <w:rsid w:val="00B70EE3"/>
    <w:rsid w:val="00B81746"/>
    <w:rsid w:val="00B81BE4"/>
    <w:rsid w:val="00B82081"/>
    <w:rsid w:val="00B925D7"/>
    <w:rsid w:val="00B95E63"/>
    <w:rsid w:val="00B97EA3"/>
    <w:rsid w:val="00BA0EC8"/>
    <w:rsid w:val="00BB1DCD"/>
    <w:rsid w:val="00BB5B3A"/>
    <w:rsid w:val="00BD4148"/>
    <w:rsid w:val="00BD4DCC"/>
    <w:rsid w:val="00BE372F"/>
    <w:rsid w:val="00BE7EA3"/>
    <w:rsid w:val="00BF45CF"/>
    <w:rsid w:val="00C007FE"/>
    <w:rsid w:val="00C035F6"/>
    <w:rsid w:val="00C07FB5"/>
    <w:rsid w:val="00C14FC1"/>
    <w:rsid w:val="00C30232"/>
    <w:rsid w:val="00C30306"/>
    <w:rsid w:val="00C4166B"/>
    <w:rsid w:val="00C42942"/>
    <w:rsid w:val="00C476D4"/>
    <w:rsid w:val="00C47957"/>
    <w:rsid w:val="00C54813"/>
    <w:rsid w:val="00C728D8"/>
    <w:rsid w:val="00C84491"/>
    <w:rsid w:val="00C914FA"/>
    <w:rsid w:val="00C91C4E"/>
    <w:rsid w:val="00C93705"/>
    <w:rsid w:val="00C94D32"/>
    <w:rsid w:val="00CA0E10"/>
    <w:rsid w:val="00CA699D"/>
    <w:rsid w:val="00CB09FD"/>
    <w:rsid w:val="00CB1662"/>
    <w:rsid w:val="00CC16B7"/>
    <w:rsid w:val="00CC25FD"/>
    <w:rsid w:val="00CD0CBB"/>
    <w:rsid w:val="00CD33A8"/>
    <w:rsid w:val="00CD574D"/>
    <w:rsid w:val="00CE6D23"/>
    <w:rsid w:val="00CF3FA4"/>
    <w:rsid w:val="00D0232F"/>
    <w:rsid w:val="00D045C7"/>
    <w:rsid w:val="00D05D96"/>
    <w:rsid w:val="00D14BFD"/>
    <w:rsid w:val="00D17091"/>
    <w:rsid w:val="00D22DE7"/>
    <w:rsid w:val="00D3354E"/>
    <w:rsid w:val="00D337DC"/>
    <w:rsid w:val="00D51EC7"/>
    <w:rsid w:val="00D65FCD"/>
    <w:rsid w:val="00D6693C"/>
    <w:rsid w:val="00D87E19"/>
    <w:rsid w:val="00D9482B"/>
    <w:rsid w:val="00D96D9F"/>
    <w:rsid w:val="00D97289"/>
    <w:rsid w:val="00DB228B"/>
    <w:rsid w:val="00DB525C"/>
    <w:rsid w:val="00DD20BC"/>
    <w:rsid w:val="00DD2E36"/>
    <w:rsid w:val="00DD48CB"/>
    <w:rsid w:val="00DE067A"/>
    <w:rsid w:val="00DE1D72"/>
    <w:rsid w:val="00DE6908"/>
    <w:rsid w:val="00DE69C0"/>
    <w:rsid w:val="00DF4F28"/>
    <w:rsid w:val="00DF6564"/>
    <w:rsid w:val="00DF693E"/>
    <w:rsid w:val="00E038AE"/>
    <w:rsid w:val="00E07A8F"/>
    <w:rsid w:val="00E151F4"/>
    <w:rsid w:val="00E324A4"/>
    <w:rsid w:val="00E334A9"/>
    <w:rsid w:val="00E33FE9"/>
    <w:rsid w:val="00E45C1F"/>
    <w:rsid w:val="00E51D01"/>
    <w:rsid w:val="00E56BB2"/>
    <w:rsid w:val="00E5703C"/>
    <w:rsid w:val="00E62089"/>
    <w:rsid w:val="00E73D51"/>
    <w:rsid w:val="00E82DBB"/>
    <w:rsid w:val="00EA5AFC"/>
    <w:rsid w:val="00EA5B44"/>
    <w:rsid w:val="00EB6052"/>
    <w:rsid w:val="00ED0611"/>
    <w:rsid w:val="00F048BB"/>
    <w:rsid w:val="00F132C0"/>
    <w:rsid w:val="00F2014A"/>
    <w:rsid w:val="00F21B2A"/>
    <w:rsid w:val="00F22753"/>
    <w:rsid w:val="00F263D7"/>
    <w:rsid w:val="00F33420"/>
    <w:rsid w:val="00F50ADB"/>
    <w:rsid w:val="00F520D8"/>
    <w:rsid w:val="00F55FF7"/>
    <w:rsid w:val="00F575E6"/>
    <w:rsid w:val="00F70535"/>
    <w:rsid w:val="00F86991"/>
    <w:rsid w:val="00F972CB"/>
    <w:rsid w:val="00FA11BA"/>
    <w:rsid w:val="00FA61A5"/>
    <w:rsid w:val="00FB04D3"/>
    <w:rsid w:val="00FB2111"/>
    <w:rsid w:val="00FD10E0"/>
    <w:rsid w:val="00FD613A"/>
    <w:rsid w:val="00FF396A"/>
    <w:rsid w:val="00FF3B0F"/>
    <w:rsid w:val="00FF3E84"/>
    <w:rsid w:val="00FF5B5C"/>
    <w:rsid w:val="00FF5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FF"/>
    <w:rPr>
      <w:rFonts w:ascii="Times New Roman" w:eastAsia="Times New Roman" w:hAnsi="Times New Roman" w:cs="Mang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9FF"/>
    <w:rPr>
      <w:rFonts w:ascii="Times New Roman" w:eastAsia="Times New Roman" w:hAnsi="Times New Roman" w:cs="Mangal"/>
      <w:sz w:val="24"/>
      <w:szCs w:val="24"/>
    </w:rPr>
  </w:style>
  <w:style w:type="table" w:styleId="a4">
    <w:name w:val="Table Grid"/>
    <w:basedOn w:val="a1"/>
    <w:uiPriority w:val="59"/>
    <w:rsid w:val="00B817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D33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0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B746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52F8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2F8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k-almat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E32E-3A52-49FE-A1E0-79986309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52</cp:revision>
  <cp:lastPrinted>2018-11-05T06:57:00Z</cp:lastPrinted>
  <dcterms:created xsi:type="dcterms:W3CDTF">2018-02-12T11:19:00Z</dcterms:created>
  <dcterms:modified xsi:type="dcterms:W3CDTF">2018-11-21T13:13:00Z</dcterms:modified>
</cp:coreProperties>
</file>